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7926" w:rsidRDefault="00AA4994" w:rsidP="00AA4994">
      <w:pPr>
        <w:pStyle w:val="berschrift1"/>
      </w:pPr>
      <w:r>
        <w:t>Wirtschaftlichkeitsbetrachtung</w:t>
      </w:r>
    </w:p>
    <w:p w:rsidR="00AA4994" w:rsidRDefault="00AA4994" w:rsidP="00AA4994">
      <w:r>
        <w:t xml:space="preserve">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w:t>
      </w:r>
      <w:proofErr w:type="spellStart"/>
      <w:r>
        <w:t>Eventalizer</w:t>
      </w:r>
      <w:proofErr w:type="spellEnd"/>
      <w:r>
        <w:t xml:space="preserve"> beigetragen werden kann.</w:t>
      </w:r>
    </w:p>
    <w:p w:rsidR="007525F5" w:rsidRDefault="00C95E89" w:rsidP="002A65A7">
      <w:r>
        <w:t>Die Kostenbetrachtung soll über den gesamten Produktlebenszyklus durchgeführt werden. Dabei fallen lediglich bei der Entwicklung/Einführung sowie dem Betrieb des Eventalizers Kosten an. Das Ende des Produktes wird nicht dediziert betrachtet. Es wird davon ausgegangen, dass</w:t>
      </w:r>
      <w:r w:rsidR="002A65A7">
        <w:t xml:space="preserve"> alle Aktivitäten des Eventalizers ohne entstehende Kosten eingestellt werden können.</w:t>
      </w:r>
      <w:r>
        <w:t xml:space="preserve"> </w:t>
      </w:r>
      <w:r w:rsidR="002A65A7">
        <w:t xml:space="preserve">Die Betrachtung der Kosten erfolgt in Anlehnung an die </w:t>
      </w:r>
      <w:r w:rsidR="00380714">
        <w:t>Lebenszyklus-Kosten</w:t>
      </w:r>
      <w:r w:rsidR="00380714">
        <w:rPr>
          <w:rStyle w:val="Funotenzeichen"/>
        </w:rPr>
        <w:footnoteReference w:id="1"/>
      </w:r>
      <w:r w:rsidR="002A65A7">
        <w:t>. D</w:t>
      </w:r>
      <w:r w:rsidR="00380714">
        <w:t>ie Verwendung dieses Verfahrens</w:t>
      </w:r>
      <w:r w:rsidR="002A65A7">
        <w:t xml:space="preserve"> soll sicherstellen, dass nicht nur die </w:t>
      </w:r>
      <w:r w:rsidR="00380714">
        <w:t>Anschaffungskosten und andere einmalige Kosten berücksichtigt werden</w:t>
      </w:r>
      <w:r w:rsidR="002A65A7">
        <w:t>, sondern ein ganzheitlicher</w:t>
      </w:r>
      <w:r w:rsidR="00380714">
        <w:t xml:space="preserve"> Überblick über die zukünftigen Kosten </w:t>
      </w:r>
      <w:r w:rsidR="002A65A7">
        <w:t>gegeben wird</w:t>
      </w:r>
      <w:r w:rsidR="00380714">
        <w:t>.</w:t>
      </w:r>
      <w:r w:rsidR="007525F5">
        <w:t xml:space="preserve"> </w:t>
      </w:r>
    </w:p>
    <w:p w:rsidR="00303F9D" w:rsidRDefault="00303F9D" w:rsidP="00AA4994">
      <w:r>
        <w:t>Es wird von folgenden Kostenpunkten und möglichen Einnahmen ausgegangen:</w:t>
      </w:r>
    </w:p>
    <w:tbl>
      <w:tblPr>
        <w:tblStyle w:val="HelleSchattierung"/>
        <w:tblW w:w="0" w:type="auto"/>
        <w:tblLook w:val="04A0"/>
      </w:tblPr>
      <w:tblGrid>
        <w:gridCol w:w="4606"/>
        <w:gridCol w:w="4606"/>
      </w:tblGrid>
      <w:tr w:rsidR="00303F9D" w:rsidTr="00405EB8">
        <w:trPr>
          <w:cnfStyle w:val="100000000000"/>
        </w:trPr>
        <w:tc>
          <w:tcPr>
            <w:cnfStyle w:val="001000000000"/>
            <w:tcW w:w="4606" w:type="dxa"/>
            <w:shd w:val="clear" w:color="auto" w:fill="D9D9D9" w:themeFill="background1" w:themeFillShade="D9"/>
          </w:tcPr>
          <w:p w:rsidR="00303F9D" w:rsidRDefault="00303F9D" w:rsidP="00AA4994">
            <w:r>
              <w:t>Kosten</w:t>
            </w:r>
          </w:p>
        </w:tc>
        <w:tc>
          <w:tcPr>
            <w:tcW w:w="4606" w:type="dxa"/>
            <w:shd w:val="clear" w:color="auto" w:fill="D9D9D9" w:themeFill="background1" w:themeFillShade="D9"/>
          </w:tcPr>
          <w:p w:rsidR="00303F9D" w:rsidRDefault="00303F9D" w:rsidP="00AA4994">
            <w:pPr>
              <w:cnfStyle w:val="100000000000"/>
            </w:pPr>
            <w:r>
              <w:t>Einnahmen</w:t>
            </w:r>
          </w:p>
        </w:tc>
      </w:tr>
      <w:tr w:rsidR="00303F9D" w:rsidTr="00405EB8">
        <w:trPr>
          <w:cnfStyle w:val="000000100000"/>
        </w:trPr>
        <w:tc>
          <w:tcPr>
            <w:cnfStyle w:val="001000000000"/>
            <w:tcW w:w="4606" w:type="dxa"/>
            <w:shd w:val="clear" w:color="auto" w:fill="FFFFFF" w:themeFill="background1"/>
          </w:tcPr>
          <w:p w:rsidR="00303F9D" w:rsidRPr="00405EB8" w:rsidRDefault="00780E16" w:rsidP="00303F9D">
            <w:pPr>
              <w:rPr>
                <w:b w:val="0"/>
              </w:rPr>
            </w:pPr>
            <w:r w:rsidRPr="00405EB8">
              <w:rPr>
                <w:b w:val="0"/>
              </w:rPr>
              <w:t>Personalaufwendungen</w:t>
            </w:r>
          </w:p>
          <w:p w:rsidR="00303F9D" w:rsidRPr="00405EB8" w:rsidRDefault="00303F9D" w:rsidP="00303F9D">
            <w:pPr>
              <w:pStyle w:val="Listenabsatz"/>
              <w:numPr>
                <w:ilvl w:val="0"/>
                <w:numId w:val="1"/>
              </w:numPr>
              <w:rPr>
                <w:b w:val="0"/>
              </w:rPr>
            </w:pPr>
            <w:r w:rsidRPr="00405EB8">
              <w:rPr>
                <w:b w:val="0"/>
              </w:rPr>
              <w:t>Erstes Design/Konzeption</w:t>
            </w:r>
          </w:p>
          <w:p w:rsidR="00303F9D" w:rsidRPr="00405EB8" w:rsidRDefault="00303F9D" w:rsidP="00303F9D">
            <w:pPr>
              <w:pStyle w:val="Listenabsatz"/>
              <w:numPr>
                <w:ilvl w:val="0"/>
                <w:numId w:val="1"/>
              </w:numPr>
              <w:rPr>
                <w:b w:val="0"/>
              </w:rPr>
            </w:pPr>
            <w:r w:rsidRPr="00405EB8">
              <w:rPr>
                <w:b w:val="0"/>
              </w:rPr>
              <w:t>Entwicklung weiterer Funktionen</w:t>
            </w:r>
          </w:p>
          <w:p w:rsidR="00303F9D" w:rsidRPr="00405EB8" w:rsidRDefault="00303F9D" w:rsidP="00303F9D">
            <w:pPr>
              <w:rPr>
                <w:b w:val="0"/>
              </w:rPr>
            </w:pPr>
            <w:r w:rsidRPr="00405EB8">
              <w:rPr>
                <w:b w:val="0"/>
              </w:rPr>
              <w:t>Softwarekosten</w:t>
            </w:r>
          </w:p>
          <w:p w:rsidR="00303F9D" w:rsidRPr="00405EB8" w:rsidRDefault="00303F9D" w:rsidP="00303F9D">
            <w:pPr>
              <w:pStyle w:val="Listenabsatz"/>
              <w:numPr>
                <w:ilvl w:val="0"/>
                <w:numId w:val="1"/>
              </w:numPr>
              <w:rPr>
                <w:b w:val="0"/>
              </w:rPr>
            </w:pPr>
            <w:r w:rsidRPr="00405EB8">
              <w:rPr>
                <w:b w:val="0"/>
              </w:rPr>
              <w:t>Lizenzkosten</w:t>
            </w:r>
          </w:p>
          <w:p w:rsidR="00780E16" w:rsidRPr="00405EB8" w:rsidRDefault="00780E16" w:rsidP="00303F9D">
            <w:pPr>
              <w:pStyle w:val="Listenabsatz"/>
              <w:numPr>
                <w:ilvl w:val="0"/>
                <w:numId w:val="1"/>
              </w:numPr>
              <w:rPr>
                <w:b w:val="0"/>
              </w:rPr>
            </w:pPr>
            <w:r w:rsidRPr="00405EB8">
              <w:rPr>
                <w:b w:val="0"/>
              </w:rPr>
              <w:t xml:space="preserve">Anschaffung / </w:t>
            </w:r>
            <w:r w:rsidR="00303F9D" w:rsidRPr="00405EB8">
              <w:rPr>
                <w:b w:val="0"/>
              </w:rPr>
              <w:t>Entwicklung</w:t>
            </w:r>
          </w:p>
          <w:p w:rsidR="00303F9D" w:rsidRPr="00405EB8" w:rsidRDefault="00780E16" w:rsidP="00303F9D">
            <w:pPr>
              <w:pStyle w:val="Listenabsatz"/>
              <w:numPr>
                <w:ilvl w:val="0"/>
                <w:numId w:val="1"/>
              </w:numPr>
              <w:rPr>
                <w:b w:val="0"/>
              </w:rPr>
            </w:pPr>
            <w:r w:rsidRPr="00405EB8">
              <w:rPr>
                <w:b w:val="0"/>
              </w:rPr>
              <w:t>Weiterentwicklung</w:t>
            </w:r>
          </w:p>
          <w:p w:rsidR="00780E16" w:rsidRPr="00405EB8" w:rsidRDefault="00780E16" w:rsidP="00405EB8">
            <w:pPr>
              <w:tabs>
                <w:tab w:val="center" w:pos="2195"/>
              </w:tabs>
              <w:rPr>
                <w:b w:val="0"/>
              </w:rPr>
            </w:pPr>
            <w:r w:rsidRPr="00405EB8">
              <w:rPr>
                <w:b w:val="0"/>
              </w:rPr>
              <w:t>Hardwarekosten</w:t>
            </w:r>
            <w:r w:rsidR="00405EB8" w:rsidRPr="00405EB8">
              <w:rPr>
                <w:b w:val="0"/>
              </w:rPr>
              <w:tab/>
            </w:r>
          </w:p>
          <w:p w:rsidR="00780E16" w:rsidRPr="00405EB8" w:rsidRDefault="00303F9D" w:rsidP="00780E16">
            <w:pPr>
              <w:pStyle w:val="Listenabsatz"/>
              <w:numPr>
                <w:ilvl w:val="0"/>
                <w:numId w:val="1"/>
              </w:numPr>
              <w:rPr>
                <w:b w:val="0"/>
              </w:rPr>
            </w:pPr>
            <w:r w:rsidRPr="00405EB8">
              <w:rPr>
                <w:b w:val="0"/>
              </w:rPr>
              <w:t>Anschaffung</w:t>
            </w:r>
            <w:r w:rsidR="00780E16" w:rsidRPr="00405EB8">
              <w:rPr>
                <w:b w:val="0"/>
              </w:rPr>
              <w:t>skosten</w:t>
            </w:r>
          </w:p>
          <w:p w:rsidR="00303F9D" w:rsidRPr="00405EB8" w:rsidRDefault="00303F9D" w:rsidP="00780E16">
            <w:pPr>
              <w:pStyle w:val="Listenabsatz"/>
              <w:numPr>
                <w:ilvl w:val="0"/>
                <w:numId w:val="1"/>
              </w:numPr>
              <w:rPr>
                <w:b w:val="0"/>
              </w:rPr>
            </w:pPr>
            <w:r w:rsidRPr="00405EB8">
              <w:rPr>
                <w:b w:val="0"/>
              </w:rPr>
              <w:t>Betrieb</w:t>
            </w:r>
            <w:r w:rsidR="00780E16" w:rsidRPr="00405EB8">
              <w:rPr>
                <w:b w:val="0"/>
              </w:rPr>
              <w:t>skosten</w:t>
            </w:r>
          </w:p>
          <w:p w:rsidR="00780E16" w:rsidRPr="00405EB8" w:rsidRDefault="00780E16" w:rsidP="00780E16">
            <w:pPr>
              <w:rPr>
                <w:b w:val="0"/>
              </w:rPr>
            </w:pPr>
            <w:r w:rsidRPr="00405EB8">
              <w:rPr>
                <w:b w:val="0"/>
              </w:rPr>
              <w:t>Weitere Kosten</w:t>
            </w:r>
          </w:p>
          <w:p w:rsidR="00780E16" w:rsidRDefault="00780E16" w:rsidP="00780E16">
            <w:pPr>
              <w:pStyle w:val="Listenabsatz"/>
              <w:numPr>
                <w:ilvl w:val="0"/>
                <w:numId w:val="1"/>
              </w:numPr>
            </w:pPr>
            <w:r w:rsidRPr="00405EB8">
              <w:rPr>
                <w:b w:val="0"/>
              </w:rPr>
              <w:t>Werbung</w:t>
            </w:r>
          </w:p>
        </w:tc>
        <w:tc>
          <w:tcPr>
            <w:tcW w:w="4606" w:type="dxa"/>
            <w:shd w:val="clear" w:color="auto" w:fill="FFFFFF" w:themeFill="background1"/>
          </w:tcPr>
          <w:p w:rsidR="00780E16" w:rsidRDefault="00780E16" w:rsidP="00780E16">
            <w:pPr>
              <w:pStyle w:val="Listenabsatz"/>
              <w:numPr>
                <w:ilvl w:val="0"/>
                <w:numId w:val="1"/>
              </w:numPr>
              <w:cnfStyle w:val="000000100000"/>
            </w:pPr>
            <w:r>
              <w:t>Spenden</w:t>
            </w:r>
          </w:p>
          <w:p w:rsidR="00303F9D" w:rsidRDefault="00780E16" w:rsidP="00780E16">
            <w:pPr>
              <w:pStyle w:val="Listenabsatz"/>
              <w:numPr>
                <w:ilvl w:val="0"/>
                <w:numId w:val="1"/>
              </w:numPr>
              <w:cnfStyle w:val="000000100000"/>
            </w:pPr>
            <w:r>
              <w:t>Werbeeinnahmen</w:t>
            </w:r>
          </w:p>
          <w:p w:rsidR="00780E16" w:rsidRDefault="00780E16" w:rsidP="00780E16">
            <w:pPr>
              <w:pStyle w:val="Listenabsatz"/>
              <w:numPr>
                <w:ilvl w:val="0"/>
                <w:numId w:val="1"/>
              </w:numPr>
              <w:cnfStyle w:val="000000100000"/>
            </w:pPr>
            <w:r>
              <w:t>Einmalige Benutzungsgebühren</w:t>
            </w:r>
          </w:p>
          <w:p w:rsidR="00780E16" w:rsidRDefault="00780E16" w:rsidP="00780E16">
            <w:pPr>
              <w:pStyle w:val="Listenabsatz"/>
              <w:numPr>
                <w:ilvl w:val="0"/>
                <w:numId w:val="1"/>
              </w:numPr>
              <w:cnfStyle w:val="000000100000"/>
            </w:pPr>
            <w:r>
              <w:t>Regelmäßige Benutzungsgebühren</w:t>
            </w:r>
          </w:p>
          <w:p w:rsidR="00780E16" w:rsidRDefault="00780E16" w:rsidP="00780E16">
            <w:pPr>
              <w:cnfStyle w:val="000000100000"/>
            </w:pPr>
          </w:p>
        </w:tc>
      </w:tr>
    </w:tbl>
    <w:p w:rsidR="008A4435" w:rsidRDefault="00405EB8" w:rsidP="001E718D">
      <w:r>
        <w:br/>
      </w:r>
      <w:r w:rsidR="001E718D">
        <w:t xml:space="preserve">Da der </w:t>
      </w:r>
      <w:proofErr w:type="spellStart"/>
      <w:r w:rsidR="001E718D">
        <w:t>Eventalizer</w:t>
      </w:r>
      <w:proofErr w:type="spellEnd"/>
      <w:r w:rsidR="001E718D">
        <w:t xml:space="preserve"> im </w:t>
      </w:r>
      <w:r w:rsidR="00780E16">
        <w:t xml:space="preserve">Rahmen eines Studienprojektes entwickelt wird, </w:t>
      </w:r>
      <w:r w:rsidR="001E718D">
        <w:t xml:space="preserve">werden Personalaufwendungen separat aufgeführt </w:t>
      </w:r>
      <w:r w:rsidR="008A4435">
        <w:t xml:space="preserve">und nicht beim Kosten-Nutzen-Vergleich aufgeführt. </w:t>
      </w:r>
    </w:p>
    <w:p w:rsidR="00302FEA" w:rsidRDefault="00302FEA" w:rsidP="001E718D">
      <w:r>
        <w:t>D</w:t>
      </w:r>
      <w:r w:rsidR="004E7C77">
        <w:t xml:space="preserve">urch die Verwendung von Freeware und Open-Source-Produkten </w:t>
      </w:r>
      <w:r>
        <w:t>wird sichergestellt, dass keine Softwarekosten anfallen.</w:t>
      </w:r>
    </w:p>
    <w:p w:rsidR="00C91B76" w:rsidRDefault="00302FEA" w:rsidP="00C91B76">
      <w:r>
        <w:t xml:space="preserve">Als Hardwarebasis soll ein professionelles Webhosting-Angebot in Anspruch genommen werden. Auf diese Weise werden hohe Anschaffungskosten vermieden und die laufenden Kosten lassen sich gut skalieren. Das beim </w:t>
      </w:r>
      <w:proofErr w:type="spellStart"/>
      <w:r>
        <w:t>Eventalizer</w:t>
      </w:r>
      <w:proofErr w:type="spellEnd"/>
      <w:r>
        <w:t xml:space="preserve"> verwendete Spring-Framework schränkt die Auswahl verfügbarer Hosting-Anbieter bzw. Produkte ein</w:t>
      </w:r>
      <w:r w:rsidR="00B81471">
        <w:t xml:space="preserve">: Neben einer Datenbank muss ein </w:t>
      </w:r>
      <w:proofErr w:type="spellStart"/>
      <w:r w:rsidR="00B81471">
        <w:t>Tomcat</w:t>
      </w:r>
      <w:proofErr w:type="spellEnd"/>
      <w:r w:rsidR="00B81471">
        <w:t xml:space="preserve">-Webserver enthalten sein. </w:t>
      </w:r>
      <w:r>
        <w:t xml:space="preserve">Einfache </w:t>
      </w:r>
      <w:r w:rsidR="00B81471">
        <w:t>Hosting-</w:t>
      </w:r>
      <w:r>
        <w:t>Produkte sind aber für etwa 10€ pro Monat am Markt verfügbar.</w:t>
      </w:r>
      <w:r w:rsidR="00B81471">
        <w:t xml:space="preserve"> Es wird davon ausgegangen, dass bei größerer Akzeptanz des Eventalizers auf ein größeres Hosting-Produkt umgestiegen werden muss, in diesem Fall wird aber auch mit höheren Einnahmen gerechnet</w:t>
      </w:r>
      <w:r w:rsidR="008A4435">
        <w:t>.</w:t>
      </w:r>
    </w:p>
    <w:p w:rsidR="007C7B48" w:rsidRDefault="00C91B76" w:rsidP="00AA4994">
      <w:r>
        <w:t xml:space="preserve">Da zu Beginn der Plattform nicht davon ausgegangen werden kann, dass Benutzer für den vom </w:t>
      </w:r>
      <w:proofErr w:type="spellStart"/>
      <w:r>
        <w:t>Eventalizer</w:t>
      </w:r>
      <w:proofErr w:type="spellEnd"/>
      <w:r>
        <w:t xml:space="preserve"> gebotenen Service Geld bezahlen, sollen die Einnahmen zunächst ausschließlich über Werbung generiert werden. Pro betrachteten Werbebanner wird</w:t>
      </w:r>
      <w:r w:rsidR="00A666C2">
        <w:t xml:space="preserve"> können 0,3 bis 1 </w:t>
      </w:r>
      <w:proofErr w:type="spellStart"/>
      <w:r w:rsidR="00A666C2">
        <w:t>cent</w:t>
      </w:r>
      <w:proofErr w:type="spellEnd"/>
      <w:r w:rsidR="00A666C2">
        <w:t xml:space="preserve"> eingenommen werden, pro Klick auf einen Werbebanner 2 bis 15 </w:t>
      </w:r>
      <w:proofErr w:type="spellStart"/>
      <w:r w:rsidR="00A666C2">
        <w:t>cent</w:t>
      </w:r>
      <w:proofErr w:type="spellEnd"/>
      <w:r w:rsidR="00A666C2">
        <w:t>.</w:t>
      </w:r>
      <w:r w:rsidR="00A666C2">
        <w:rPr>
          <w:rStyle w:val="Funotenzeichen"/>
        </w:rPr>
        <w:footnoteReference w:id="2"/>
      </w:r>
      <w:r w:rsidR="00A666C2">
        <w:t xml:space="preserve"> Wenn jeder 50te Besucher einer Seite einen Werbebanner klickt, lassen sich die Einnahmen pro Besucher auf 0,3+2/50c bis 1+15/50 also 0,34 bis 2,3cent pro Besucher beziffern. Zur Risikovermeidung wird von geringen Einnahmen ausgegangen, also 0,34cent pro Seitenbesucher. Um bei monatlichen Hosting-Kosten von 10€ kostendeckend zu arbeiten werden ungefähr 3000 Seitenaufrufe jeden Monat benötigt.</w:t>
      </w:r>
      <w:r w:rsidR="007C7B48">
        <w:t xml:space="preserve"> </w:t>
      </w:r>
    </w:p>
    <w:sectPr w:rsidR="007C7B48" w:rsidSect="007A792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A94" w:rsidRDefault="006D3A94" w:rsidP="00380714">
      <w:pPr>
        <w:spacing w:after="0" w:line="240" w:lineRule="auto"/>
      </w:pPr>
      <w:r>
        <w:separator/>
      </w:r>
    </w:p>
  </w:endnote>
  <w:endnote w:type="continuationSeparator" w:id="0">
    <w:p w:rsidR="006D3A94" w:rsidRDefault="006D3A94" w:rsidP="003807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A94" w:rsidRDefault="006D3A94" w:rsidP="00380714">
      <w:pPr>
        <w:spacing w:after="0" w:line="240" w:lineRule="auto"/>
      </w:pPr>
      <w:r>
        <w:separator/>
      </w:r>
    </w:p>
  </w:footnote>
  <w:footnote w:type="continuationSeparator" w:id="0">
    <w:p w:rsidR="006D3A94" w:rsidRDefault="006D3A94" w:rsidP="00380714">
      <w:pPr>
        <w:spacing w:after="0" w:line="240" w:lineRule="auto"/>
      </w:pPr>
      <w:r>
        <w:continuationSeparator/>
      </w:r>
    </w:p>
  </w:footnote>
  <w:footnote w:id="1">
    <w:p w:rsidR="00380714" w:rsidRDefault="00380714">
      <w:pPr>
        <w:pStyle w:val="Funotentext"/>
      </w:pPr>
      <w:r>
        <w:rPr>
          <w:rStyle w:val="Funotenzeichen"/>
        </w:rPr>
        <w:footnoteRef/>
      </w:r>
      <w:r>
        <w:t xml:space="preserve"> Life Cycle </w:t>
      </w:r>
      <w:proofErr w:type="spellStart"/>
      <w:r>
        <w:t>Cost</w:t>
      </w:r>
      <w:proofErr w:type="spellEnd"/>
      <w:r>
        <w:t xml:space="preserve"> (LCC).</w:t>
      </w:r>
    </w:p>
  </w:footnote>
  <w:footnote w:id="2">
    <w:p w:rsidR="00A666C2" w:rsidRDefault="00A666C2">
      <w:pPr>
        <w:pStyle w:val="Funotentext"/>
      </w:pPr>
      <w:r>
        <w:rPr>
          <w:rStyle w:val="Funotenzeichen"/>
        </w:rPr>
        <w:footnoteRef/>
      </w:r>
      <w:r>
        <w:t xml:space="preserve"> </w:t>
      </w:r>
      <w:r w:rsidRPr="00A666C2">
        <w:t>http://www.online-reichtum.de/geldverdienenmithomepage/bannerwerbung/index.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AA4994"/>
    <w:rsid w:val="00115DB4"/>
    <w:rsid w:val="001D53C1"/>
    <w:rsid w:val="001E718D"/>
    <w:rsid w:val="0026006B"/>
    <w:rsid w:val="00276C35"/>
    <w:rsid w:val="002A65A7"/>
    <w:rsid w:val="002A67D1"/>
    <w:rsid w:val="00302FEA"/>
    <w:rsid w:val="00303F9D"/>
    <w:rsid w:val="00380714"/>
    <w:rsid w:val="003E4B4A"/>
    <w:rsid w:val="00405EB8"/>
    <w:rsid w:val="004E7C77"/>
    <w:rsid w:val="00614F80"/>
    <w:rsid w:val="006158AE"/>
    <w:rsid w:val="006D3A94"/>
    <w:rsid w:val="007525F5"/>
    <w:rsid w:val="00780E16"/>
    <w:rsid w:val="007A7926"/>
    <w:rsid w:val="007C7B48"/>
    <w:rsid w:val="007D2F33"/>
    <w:rsid w:val="008A4435"/>
    <w:rsid w:val="00A666C2"/>
    <w:rsid w:val="00A840FA"/>
    <w:rsid w:val="00AA4994"/>
    <w:rsid w:val="00B81471"/>
    <w:rsid w:val="00C91B76"/>
    <w:rsid w:val="00C95E89"/>
    <w:rsid w:val="00FC729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A7926"/>
  </w:style>
  <w:style w:type="paragraph" w:styleId="berschrift1">
    <w:name w:val="heading 1"/>
    <w:basedOn w:val="Standard"/>
    <w:next w:val="Standard"/>
    <w:link w:val="berschrift1Zchn"/>
    <w:uiPriority w:val="9"/>
    <w:qFormat/>
    <w:rsid w:val="00AA4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4994"/>
    <w:rPr>
      <w:rFonts w:asciiTheme="majorHAnsi" w:eastAsiaTheme="majorEastAsia" w:hAnsiTheme="majorHAnsi" w:cstheme="majorBidi"/>
      <w:b/>
      <w:bCs/>
      <w:color w:val="365F91" w:themeColor="accent1" w:themeShade="BF"/>
      <w:sz w:val="28"/>
      <w:szCs w:val="28"/>
    </w:rPr>
  </w:style>
  <w:style w:type="paragraph" w:styleId="Funotentext">
    <w:name w:val="footnote text"/>
    <w:basedOn w:val="Standard"/>
    <w:link w:val="FunotentextZchn"/>
    <w:uiPriority w:val="99"/>
    <w:semiHidden/>
    <w:unhideWhenUsed/>
    <w:rsid w:val="0038071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80714"/>
    <w:rPr>
      <w:sz w:val="20"/>
      <w:szCs w:val="20"/>
    </w:rPr>
  </w:style>
  <w:style w:type="character" w:styleId="Funotenzeichen">
    <w:name w:val="footnote reference"/>
    <w:basedOn w:val="Absatz-Standardschriftart"/>
    <w:uiPriority w:val="99"/>
    <w:semiHidden/>
    <w:unhideWhenUsed/>
    <w:rsid w:val="00380714"/>
    <w:rPr>
      <w:vertAlign w:val="superscript"/>
    </w:rPr>
  </w:style>
  <w:style w:type="table" w:styleId="Tabellengitternetz">
    <w:name w:val="Table Grid"/>
    <w:basedOn w:val="NormaleTabelle"/>
    <w:uiPriority w:val="59"/>
    <w:rsid w:val="0030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03F9D"/>
    <w:pPr>
      <w:ind w:left="720"/>
      <w:contextualSpacing/>
    </w:pPr>
  </w:style>
  <w:style w:type="table" w:styleId="HelleSchattierung">
    <w:name w:val="Light Shading"/>
    <w:basedOn w:val="NormaleTabelle"/>
    <w:uiPriority w:val="60"/>
    <w:rsid w:val="00405EB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55ABE-1AB5-4485-A168-6AE73A71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9</Words>
  <Characters>270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Gxxxxx</dc:creator>
  <cp:keywords/>
  <dc:description/>
  <cp:lastModifiedBy>xgadfsm</cp:lastModifiedBy>
  <cp:revision>3</cp:revision>
  <dcterms:created xsi:type="dcterms:W3CDTF">2012-04-13T10:15:00Z</dcterms:created>
  <dcterms:modified xsi:type="dcterms:W3CDTF">2012-04-13T10:15:00Z</dcterms:modified>
</cp:coreProperties>
</file>